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77" w:rsidRPr="009E2B5C" w:rsidRDefault="00433377" w:rsidP="00433377">
      <w:pPr>
        <w:ind w:left="709"/>
        <w:jc w:val="both"/>
      </w:pPr>
      <w:bookmarkStart w:id="0" w:name="_GoBack"/>
      <w:bookmarkEnd w:id="0"/>
    </w:p>
    <w:p w:rsidR="00433377" w:rsidRPr="009E2B5C" w:rsidRDefault="00433377" w:rsidP="00341651">
      <w:pPr>
        <w:pBdr>
          <w:top w:val="single" w:sz="2" w:space="1" w:color="auto"/>
        </w:pBdr>
        <w:ind w:left="11"/>
        <w:jc w:val="center"/>
      </w:pPr>
      <w:r w:rsidRPr="009E2B5C">
        <w:t xml:space="preserve">Meno, </w:t>
      </w:r>
      <w:r w:rsidR="00341651">
        <w:t>Priezvisko, ulica č., PSČ, obec</w:t>
      </w:r>
    </w:p>
    <w:p w:rsidR="00433377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</w:p>
    <w:p w:rsidR="00341651" w:rsidRDefault="00341651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</w:p>
    <w:p w:rsidR="00341651" w:rsidRPr="009E2B5C" w:rsidRDefault="00341651" w:rsidP="00341651">
      <w:pPr>
        <w:pBdr>
          <w:top w:val="single" w:sz="2" w:space="1" w:color="auto"/>
        </w:pBdr>
        <w:ind w:left="11"/>
        <w:jc w:val="center"/>
      </w:pPr>
      <w:r>
        <w:t>Kontakt: telefón, e-mail</w:t>
      </w:r>
      <w:r w:rsidRPr="009E2B5C">
        <w:t xml:space="preserve"> </w:t>
      </w:r>
    </w:p>
    <w:p w:rsidR="00433377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</w:p>
    <w:p w:rsidR="00341651" w:rsidRDefault="00341651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</w:p>
    <w:p w:rsidR="00341651" w:rsidRDefault="00341651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</w:p>
    <w:p w:rsidR="00341651" w:rsidRDefault="00341651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</w:p>
    <w:p w:rsidR="00433377" w:rsidRPr="009E2B5C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  <w:r w:rsidRPr="009E2B5C">
        <w:t>Stredná priemyselná škola elektrotechnická</w:t>
      </w:r>
    </w:p>
    <w:p w:rsidR="00433377" w:rsidRPr="009E2B5C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  <w:r w:rsidRPr="009E2B5C">
        <w:t>Hálova 16</w:t>
      </w:r>
    </w:p>
    <w:p w:rsidR="00433377" w:rsidRPr="009E2B5C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  <w:r w:rsidRPr="009E2B5C">
        <w:t>851 01  Bratislava 5</w:t>
      </w:r>
    </w:p>
    <w:p w:rsidR="00433377" w:rsidRPr="009E2B5C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ind w:left="-17"/>
      </w:pPr>
    </w:p>
    <w:p w:rsidR="00433377" w:rsidRPr="009E2B5C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ind w:left="-17"/>
      </w:pPr>
    </w:p>
    <w:p w:rsidR="00433377" w:rsidRPr="009E2B5C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ind w:left="-17"/>
      </w:pPr>
    </w:p>
    <w:p w:rsidR="00433377" w:rsidRPr="009E2B5C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ind w:left="-17"/>
      </w:pPr>
      <w:r w:rsidRPr="009E2B5C">
        <w:t>V ..............</w:t>
      </w:r>
      <w:r w:rsidR="00564F30">
        <w:t>...............................</w:t>
      </w:r>
      <w:r w:rsidRPr="009E2B5C">
        <w:t xml:space="preserve"> dňa ...................... </w:t>
      </w:r>
    </w:p>
    <w:p w:rsidR="00433377" w:rsidRPr="009E2B5C" w:rsidRDefault="00433377" w:rsidP="00433377">
      <w:pPr>
        <w:pStyle w:val="Nadpis1"/>
        <w:ind w:left="0" w:firstLine="0"/>
        <w:rPr>
          <w:rFonts w:ascii="Times New Roman" w:hAnsi="Times New Roman" w:cs="Times New Roman"/>
          <w:szCs w:val="24"/>
        </w:rPr>
      </w:pPr>
    </w:p>
    <w:p w:rsidR="00433377" w:rsidRPr="009E2B5C" w:rsidRDefault="00433377" w:rsidP="00433377">
      <w:pPr>
        <w:pStyle w:val="Nadpis1"/>
        <w:ind w:left="0" w:firstLine="0"/>
        <w:rPr>
          <w:rFonts w:ascii="Times New Roman" w:hAnsi="Times New Roman" w:cs="Times New Roman"/>
          <w:szCs w:val="24"/>
        </w:rPr>
      </w:pPr>
    </w:p>
    <w:p w:rsidR="00433377" w:rsidRPr="009E2B5C" w:rsidRDefault="00433377" w:rsidP="00433377">
      <w:pPr>
        <w:pStyle w:val="Nadpis1"/>
        <w:ind w:left="0" w:firstLine="0"/>
        <w:rPr>
          <w:rFonts w:ascii="Times New Roman" w:hAnsi="Times New Roman" w:cs="Times New Roman"/>
          <w:szCs w:val="24"/>
        </w:rPr>
      </w:pPr>
    </w:p>
    <w:p w:rsidR="00433377" w:rsidRPr="009E2B5C" w:rsidRDefault="00433377" w:rsidP="00433377">
      <w:pPr>
        <w:pStyle w:val="Nadpis1"/>
        <w:ind w:left="0" w:firstLine="0"/>
        <w:rPr>
          <w:rFonts w:ascii="Times New Roman" w:hAnsi="Times New Roman" w:cs="Times New Roman"/>
          <w:szCs w:val="24"/>
        </w:rPr>
      </w:pPr>
      <w:r w:rsidRPr="009E2B5C">
        <w:rPr>
          <w:rFonts w:ascii="Times New Roman" w:hAnsi="Times New Roman" w:cs="Times New Roman"/>
          <w:szCs w:val="24"/>
        </w:rPr>
        <w:t>Vec</w:t>
      </w:r>
    </w:p>
    <w:p w:rsidR="00433377" w:rsidRPr="009E2B5C" w:rsidRDefault="00073F37" w:rsidP="00433377">
      <w:pPr>
        <w:pStyle w:val="Nadpis1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volanie voči neprijatiu na štúdium</w:t>
      </w:r>
    </w:p>
    <w:p w:rsidR="00433377" w:rsidRPr="009E2B5C" w:rsidRDefault="00433377" w:rsidP="00433377">
      <w:pPr>
        <w:spacing w:line="519" w:lineRule="auto"/>
        <w:ind w:left="-5"/>
      </w:pPr>
    </w:p>
    <w:p w:rsidR="00433377" w:rsidRPr="009E2B5C" w:rsidRDefault="00433377" w:rsidP="00433377">
      <w:pPr>
        <w:spacing w:line="519" w:lineRule="auto"/>
        <w:ind w:left="-5"/>
      </w:pPr>
    </w:p>
    <w:p w:rsidR="00433377" w:rsidRPr="009E2B5C" w:rsidRDefault="00433377" w:rsidP="00341651">
      <w:pPr>
        <w:spacing w:line="360" w:lineRule="auto"/>
        <w:ind w:left="-5"/>
      </w:pPr>
      <w:r w:rsidRPr="009E2B5C">
        <w:t>Môj syn/dcéra _________________________________ dátum narodenia ______________</w:t>
      </w:r>
      <w:r w:rsidR="00564F30">
        <w:t xml:space="preserve"> </w:t>
      </w:r>
      <w:r w:rsidR="00073F37">
        <w:t>ne</w:t>
      </w:r>
      <w:r w:rsidRPr="009E2B5C">
        <w:t>bol</w:t>
      </w:r>
      <w:r w:rsidR="00564F30">
        <w:t>(a)</w:t>
      </w:r>
      <w:r w:rsidRPr="009E2B5C">
        <w:t xml:space="preserve"> prijatý/á na </w:t>
      </w:r>
      <w:r w:rsidR="00986200" w:rsidRPr="00C83A45">
        <w:t>štúdium v SPŠE Hálova</w:t>
      </w:r>
      <w:r w:rsidR="00986200">
        <w:t xml:space="preserve"> v školskom roku 2020/2021.</w:t>
      </w:r>
    </w:p>
    <w:p w:rsidR="00341651" w:rsidRDefault="00341651" w:rsidP="00341651">
      <w:pPr>
        <w:ind w:left="-6"/>
      </w:pPr>
    </w:p>
    <w:p w:rsidR="00433377" w:rsidRDefault="00073F37" w:rsidP="00073F37">
      <w:pPr>
        <w:spacing w:line="276" w:lineRule="auto"/>
      </w:pPr>
      <w:r>
        <w:t> Týmto sa odvolávam voči rozhodnutiu o neprijatí a žiadam opätovné prehodnotenie možnosti prijatia na štúdium v školskom roku 2020/2021.</w:t>
      </w:r>
    </w:p>
    <w:p w:rsidR="00C83A45" w:rsidRPr="009E2B5C" w:rsidRDefault="00C83A45" w:rsidP="00C83A45">
      <w:pPr>
        <w:spacing w:line="276" w:lineRule="auto"/>
        <w:ind w:left="355"/>
      </w:pPr>
    </w:p>
    <w:p w:rsidR="00433377" w:rsidRPr="009E2B5C" w:rsidRDefault="00433377" w:rsidP="00433377">
      <w:pPr>
        <w:tabs>
          <w:tab w:val="center" w:pos="720"/>
          <w:tab w:val="center" w:pos="1440"/>
          <w:tab w:val="center" w:pos="2902"/>
        </w:tabs>
      </w:pPr>
      <w:r w:rsidRPr="009E2B5C">
        <w:t xml:space="preserve">S pozdravom </w:t>
      </w:r>
    </w:p>
    <w:p w:rsidR="00433377" w:rsidRDefault="00433377" w:rsidP="00433377">
      <w:pPr>
        <w:tabs>
          <w:tab w:val="center" w:pos="720"/>
          <w:tab w:val="center" w:pos="1440"/>
          <w:tab w:val="center" w:pos="2902"/>
        </w:tabs>
        <w:jc w:val="right"/>
      </w:pPr>
    </w:p>
    <w:p w:rsidR="00433377" w:rsidRDefault="00433377" w:rsidP="00433377">
      <w:pPr>
        <w:tabs>
          <w:tab w:val="center" w:pos="720"/>
          <w:tab w:val="center" w:pos="1440"/>
          <w:tab w:val="center" w:pos="2902"/>
        </w:tabs>
        <w:jc w:val="right"/>
      </w:pPr>
    </w:p>
    <w:p w:rsidR="00433377" w:rsidRDefault="00433377" w:rsidP="00433377">
      <w:pPr>
        <w:tabs>
          <w:tab w:val="center" w:pos="720"/>
          <w:tab w:val="center" w:pos="1440"/>
          <w:tab w:val="center" w:pos="2902"/>
        </w:tabs>
        <w:jc w:val="right"/>
      </w:pPr>
    </w:p>
    <w:p w:rsidR="00433377" w:rsidRDefault="00433377" w:rsidP="00433377">
      <w:pPr>
        <w:tabs>
          <w:tab w:val="center" w:pos="720"/>
          <w:tab w:val="center" w:pos="1440"/>
          <w:tab w:val="center" w:pos="2902"/>
        </w:tabs>
        <w:jc w:val="right"/>
      </w:pPr>
    </w:p>
    <w:p w:rsidR="00433377" w:rsidRDefault="00073F37" w:rsidP="00433377">
      <w:pPr>
        <w:tabs>
          <w:tab w:val="center" w:pos="720"/>
          <w:tab w:val="center" w:pos="1440"/>
          <w:tab w:val="center" w:pos="2902"/>
        </w:tabs>
        <w:ind w:firstLine="6946"/>
      </w:pPr>
      <w:r>
        <w:t>p</w:t>
      </w:r>
      <w:r w:rsidR="00433377">
        <w:t>odpis</w:t>
      </w:r>
    </w:p>
    <w:p w:rsidR="00433377" w:rsidRPr="009E2B5C" w:rsidRDefault="00433377" w:rsidP="00433377">
      <w:pPr>
        <w:tabs>
          <w:tab w:val="center" w:pos="720"/>
          <w:tab w:val="center" w:pos="1440"/>
          <w:tab w:val="center" w:pos="2902"/>
        </w:tabs>
        <w:ind w:firstLine="6237"/>
      </w:pPr>
      <w:r w:rsidRPr="009E2B5C">
        <w:t>zákonného zástupcu</w:t>
      </w:r>
      <w:r>
        <w:t xml:space="preserve"> žiaka</w:t>
      </w:r>
    </w:p>
    <w:p w:rsidR="00F90ED3" w:rsidRDefault="00F90ED3" w:rsidP="009E2B5C">
      <w:pPr>
        <w:jc w:val="both"/>
      </w:pPr>
    </w:p>
    <w:sectPr w:rsidR="00F90ED3" w:rsidSect="00C83A45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69" w:rsidRDefault="001F3069">
      <w:r>
        <w:separator/>
      </w:r>
    </w:p>
  </w:endnote>
  <w:endnote w:type="continuationSeparator" w:id="0">
    <w:p w:rsidR="001F3069" w:rsidRDefault="001F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69" w:rsidRDefault="001F3069">
      <w:r>
        <w:separator/>
      </w:r>
    </w:p>
  </w:footnote>
  <w:footnote w:type="continuationSeparator" w:id="0">
    <w:p w:rsidR="001F3069" w:rsidRDefault="001F3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77" w:rsidRDefault="0043337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4A6"/>
    <w:multiLevelType w:val="hybridMultilevel"/>
    <w:tmpl w:val="9CB43F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57E2"/>
    <w:multiLevelType w:val="hybridMultilevel"/>
    <w:tmpl w:val="FC004CDE"/>
    <w:lvl w:ilvl="0" w:tplc="292A81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421"/>
    <w:multiLevelType w:val="hybridMultilevel"/>
    <w:tmpl w:val="DBF4AA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B5BB7"/>
    <w:multiLevelType w:val="multilevel"/>
    <w:tmpl w:val="B5AC2F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B40F28"/>
    <w:multiLevelType w:val="hybridMultilevel"/>
    <w:tmpl w:val="5F84B5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265E9"/>
    <w:multiLevelType w:val="hybridMultilevel"/>
    <w:tmpl w:val="E08C1998"/>
    <w:lvl w:ilvl="0" w:tplc="3F2850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B390A"/>
    <w:multiLevelType w:val="hybridMultilevel"/>
    <w:tmpl w:val="B66E2C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4A0F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7401E"/>
    <w:multiLevelType w:val="hybridMultilevel"/>
    <w:tmpl w:val="31CEF6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60C69"/>
    <w:multiLevelType w:val="hybridMultilevel"/>
    <w:tmpl w:val="10364F78"/>
    <w:lvl w:ilvl="0" w:tplc="13D64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D72BC"/>
    <w:multiLevelType w:val="hybridMultilevel"/>
    <w:tmpl w:val="FFEA6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97A42"/>
    <w:multiLevelType w:val="hybridMultilevel"/>
    <w:tmpl w:val="FB0EF87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84D98"/>
    <w:multiLevelType w:val="hybridMultilevel"/>
    <w:tmpl w:val="A89CF682"/>
    <w:lvl w:ilvl="0" w:tplc="3F2850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3578A"/>
    <w:multiLevelType w:val="hybridMultilevel"/>
    <w:tmpl w:val="0B4249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30A22"/>
    <w:multiLevelType w:val="hybridMultilevel"/>
    <w:tmpl w:val="C0D2BD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F05795"/>
    <w:multiLevelType w:val="hybridMultilevel"/>
    <w:tmpl w:val="8ACC5C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24ED5"/>
    <w:multiLevelType w:val="multilevel"/>
    <w:tmpl w:val="0B145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3043C1"/>
    <w:multiLevelType w:val="hybridMultilevel"/>
    <w:tmpl w:val="2C10BA3A"/>
    <w:lvl w:ilvl="0" w:tplc="0B7E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B36C3"/>
    <w:multiLevelType w:val="multilevel"/>
    <w:tmpl w:val="0B145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942FA2"/>
    <w:multiLevelType w:val="multilevel"/>
    <w:tmpl w:val="AE36C6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>
    <w:nsid w:val="41D539DD"/>
    <w:multiLevelType w:val="hybridMultilevel"/>
    <w:tmpl w:val="0F601BCA"/>
    <w:lvl w:ilvl="0" w:tplc="041B000F">
      <w:start w:val="1"/>
      <w:numFmt w:val="decimal"/>
      <w:lvlText w:val="%1.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1">
    <w:nsid w:val="4513260D"/>
    <w:multiLevelType w:val="hybridMultilevel"/>
    <w:tmpl w:val="DE8057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83965"/>
    <w:multiLevelType w:val="hybridMultilevel"/>
    <w:tmpl w:val="99363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D2B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B293279"/>
    <w:multiLevelType w:val="hybridMultilevel"/>
    <w:tmpl w:val="224E5C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37BF7"/>
    <w:multiLevelType w:val="hybridMultilevel"/>
    <w:tmpl w:val="F752ADE0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821870"/>
    <w:multiLevelType w:val="hybridMultilevel"/>
    <w:tmpl w:val="7550E1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20B4258"/>
    <w:multiLevelType w:val="hybridMultilevel"/>
    <w:tmpl w:val="E8F6A17E"/>
    <w:lvl w:ilvl="0" w:tplc="A9747138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22C23C2"/>
    <w:multiLevelType w:val="hybridMultilevel"/>
    <w:tmpl w:val="1DBE7E68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46B464D"/>
    <w:multiLevelType w:val="hybridMultilevel"/>
    <w:tmpl w:val="5AD40B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378C1"/>
    <w:multiLevelType w:val="hybridMultilevel"/>
    <w:tmpl w:val="B67A0E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D16E0"/>
    <w:multiLevelType w:val="hybridMultilevel"/>
    <w:tmpl w:val="9E66165A"/>
    <w:lvl w:ilvl="0" w:tplc="041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5352697"/>
    <w:multiLevelType w:val="hybridMultilevel"/>
    <w:tmpl w:val="D01EA6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87C7B"/>
    <w:multiLevelType w:val="hybridMultilevel"/>
    <w:tmpl w:val="7FE2A0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AF2AAC"/>
    <w:multiLevelType w:val="hybridMultilevel"/>
    <w:tmpl w:val="5E2C3B26"/>
    <w:lvl w:ilvl="0" w:tplc="3F2850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E95611"/>
    <w:multiLevelType w:val="hybridMultilevel"/>
    <w:tmpl w:val="00F8A1C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7D5A8B"/>
    <w:multiLevelType w:val="hybridMultilevel"/>
    <w:tmpl w:val="81480FDE"/>
    <w:lvl w:ilvl="0" w:tplc="8E5ABA3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E37D8"/>
    <w:multiLevelType w:val="hybridMultilevel"/>
    <w:tmpl w:val="33302472"/>
    <w:lvl w:ilvl="0" w:tplc="041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30326EF"/>
    <w:multiLevelType w:val="hybridMultilevel"/>
    <w:tmpl w:val="CC383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45E2E"/>
    <w:multiLevelType w:val="hybridMultilevel"/>
    <w:tmpl w:val="685E77D4"/>
    <w:lvl w:ilvl="0" w:tplc="B1742D20">
      <w:start w:val="267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0">
    <w:nsid w:val="6AC259B2"/>
    <w:multiLevelType w:val="hybridMultilevel"/>
    <w:tmpl w:val="9118B6F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BB70BBD"/>
    <w:multiLevelType w:val="hybridMultilevel"/>
    <w:tmpl w:val="12A809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82275"/>
    <w:multiLevelType w:val="hybridMultilevel"/>
    <w:tmpl w:val="4EEAF224"/>
    <w:lvl w:ilvl="0" w:tplc="041B000F">
      <w:start w:val="1"/>
      <w:numFmt w:val="decimal"/>
      <w:lvlText w:val="%1.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71855A26"/>
    <w:multiLevelType w:val="hybridMultilevel"/>
    <w:tmpl w:val="4496BE9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56190D"/>
    <w:multiLevelType w:val="hybridMultilevel"/>
    <w:tmpl w:val="8466C5A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63771BB"/>
    <w:multiLevelType w:val="hybridMultilevel"/>
    <w:tmpl w:val="EA869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079C3"/>
    <w:multiLevelType w:val="hybridMultilevel"/>
    <w:tmpl w:val="E3A0206E"/>
    <w:lvl w:ilvl="0" w:tplc="6A8A8B02">
      <w:start w:val="1"/>
      <w:numFmt w:val="decimal"/>
      <w:lvlText w:val="3.%1"/>
      <w:lvlJc w:val="left"/>
      <w:pPr>
        <w:ind w:left="86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93F4110"/>
    <w:multiLevelType w:val="hybridMultilevel"/>
    <w:tmpl w:val="90DCDE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A4868"/>
    <w:multiLevelType w:val="hybridMultilevel"/>
    <w:tmpl w:val="26841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E3222"/>
    <w:multiLevelType w:val="hybridMultilevel"/>
    <w:tmpl w:val="131C6D10"/>
    <w:lvl w:ilvl="0" w:tplc="041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0"/>
  </w:num>
  <w:num w:numId="4">
    <w:abstractNumId w:val="25"/>
  </w:num>
  <w:num w:numId="5">
    <w:abstractNumId w:val="4"/>
  </w:num>
  <w:num w:numId="6">
    <w:abstractNumId w:val="48"/>
  </w:num>
  <w:num w:numId="7">
    <w:abstractNumId w:val="12"/>
  </w:num>
  <w:num w:numId="8">
    <w:abstractNumId w:val="16"/>
  </w:num>
  <w:num w:numId="9">
    <w:abstractNumId w:val="38"/>
  </w:num>
  <w:num w:numId="10">
    <w:abstractNumId w:val="24"/>
  </w:num>
  <w:num w:numId="11">
    <w:abstractNumId w:val="8"/>
  </w:num>
  <w:num w:numId="12">
    <w:abstractNumId w:val="26"/>
  </w:num>
  <w:num w:numId="13">
    <w:abstractNumId w:val="0"/>
  </w:num>
  <w:num w:numId="14">
    <w:abstractNumId w:val="2"/>
  </w:num>
  <w:num w:numId="15">
    <w:abstractNumId w:val="41"/>
  </w:num>
  <w:num w:numId="16">
    <w:abstractNumId w:val="22"/>
  </w:num>
  <w:num w:numId="17">
    <w:abstractNumId w:val="13"/>
  </w:num>
  <w:num w:numId="18">
    <w:abstractNumId w:val="32"/>
  </w:num>
  <w:num w:numId="19">
    <w:abstractNumId w:val="47"/>
  </w:num>
  <w:num w:numId="20">
    <w:abstractNumId w:val="14"/>
  </w:num>
  <w:num w:numId="21">
    <w:abstractNumId w:val="39"/>
  </w:num>
  <w:num w:numId="22">
    <w:abstractNumId w:val="31"/>
  </w:num>
  <w:num w:numId="23">
    <w:abstractNumId w:val="49"/>
  </w:num>
  <w:num w:numId="24">
    <w:abstractNumId w:val="21"/>
  </w:num>
  <w:num w:numId="25">
    <w:abstractNumId w:val="6"/>
  </w:num>
  <w:num w:numId="26">
    <w:abstractNumId w:val="37"/>
  </w:num>
  <w:num w:numId="27">
    <w:abstractNumId w:val="30"/>
  </w:num>
  <w:num w:numId="28">
    <w:abstractNumId w:val="45"/>
  </w:num>
  <w:num w:numId="29">
    <w:abstractNumId w:val="7"/>
  </w:num>
  <w:num w:numId="30">
    <w:abstractNumId w:val="9"/>
  </w:num>
  <w:num w:numId="31">
    <w:abstractNumId w:val="43"/>
  </w:num>
  <w:num w:numId="32">
    <w:abstractNumId w:val="11"/>
  </w:num>
  <w:num w:numId="33">
    <w:abstractNumId w:val="36"/>
  </w:num>
  <w:num w:numId="34">
    <w:abstractNumId w:val="23"/>
  </w:num>
  <w:num w:numId="35">
    <w:abstractNumId w:val="34"/>
  </w:num>
  <w:num w:numId="36">
    <w:abstractNumId w:val="5"/>
  </w:num>
  <w:num w:numId="37">
    <w:abstractNumId w:val="18"/>
  </w:num>
  <w:num w:numId="38">
    <w:abstractNumId w:val="3"/>
  </w:num>
  <w:num w:numId="39">
    <w:abstractNumId w:val="17"/>
  </w:num>
  <w:num w:numId="40">
    <w:abstractNumId w:val="40"/>
  </w:num>
  <w:num w:numId="41">
    <w:abstractNumId w:val="15"/>
  </w:num>
  <w:num w:numId="42">
    <w:abstractNumId w:val="1"/>
  </w:num>
  <w:num w:numId="43">
    <w:abstractNumId w:val="29"/>
  </w:num>
  <w:num w:numId="44">
    <w:abstractNumId w:val="27"/>
  </w:num>
  <w:num w:numId="45">
    <w:abstractNumId w:val="46"/>
  </w:num>
  <w:num w:numId="46">
    <w:abstractNumId w:val="28"/>
  </w:num>
  <w:num w:numId="47">
    <w:abstractNumId w:val="44"/>
  </w:num>
  <w:num w:numId="48">
    <w:abstractNumId w:val="42"/>
  </w:num>
  <w:num w:numId="49">
    <w:abstractNumId w:val="2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65"/>
    <w:rsid w:val="00006CBC"/>
    <w:rsid w:val="0000794D"/>
    <w:rsid w:val="000136B3"/>
    <w:rsid w:val="000137ED"/>
    <w:rsid w:val="0002289C"/>
    <w:rsid w:val="0002738C"/>
    <w:rsid w:val="00035642"/>
    <w:rsid w:val="00036304"/>
    <w:rsid w:val="000448D9"/>
    <w:rsid w:val="000467C7"/>
    <w:rsid w:val="00047472"/>
    <w:rsid w:val="000509DB"/>
    <w:rsid w:val="0005292A"/>
    <w:rsid w:val="00055584"/>
    <w:rsid w:val="00067A8A"/>
    <w:rsid w:val="000726AA"/>
    <w:rsid w:val="00073F37"/>
    <w:rsid w:val="00075C97"/>
    <w:rsid w:val="00075EE0"/>
    <w:rsid w:val="00077F41"/>
    <w:rsid w:val="000823E5"/>
    <w:rsid w:val="0009209D"/>
    <w:rsid w:val="00092995"/>
    <w:rsid w:val="00094F7B"/>
    <w:rsid w:val="000A5D94"/>
    <w:rsid w:val="000B53D6"/>
    <w:rsid w:val="000D2893"/>
    <w:rsid w:val="000E103A"/>
    <w:rsid w:val="000E70A9"/>
    <w:rsid w:val="000F0D65"/>
    <w:rsid w:val="000F34A1"/>
    <w:rsid w:val="000F5EF4"/>
    <w:rsid w:val="0010464F"/>
    <w:rsid w:val="00114287"/>
    <w:rsid w:val="00115549"/>
    <w:rsid w:val="00121D08"/>
    <w:rsid w:val="001220E5"/>
    <w:rsid w:val="00123807"/>
    <w:rsid w:val="00127A3E"/>
    <w:rsid w:val="0013070A"/>
    <w:rsid w:val="00146B43"/>
    <w:rsid w:val="00151769"/>
    <w:rsid w:val="00151D88"/>
    <w:rsid w:val="00153E07"/>
    <w:rsid w:val="00154885"/>
    <w:rsid w:val="00161493"/>
    <w:rsid w:val="00161CA4"/>
    <w:rsid w:val="00176290"/>
    <w:rsid w:val="00181A25"/>
    <w:rsid w:val="00194722"/>
    <w:rsid w:val="0019500D"/>
    <w:rsid w:val="00195B36"/>
    <w:rsid w:val="001976EC"/>
    <w:rsid w:val="001B47B9"/>
    <w:rsid w:val="001B5737"/>
    <w:rsid w:val="001B71EA"/>
    <w:rsid w:val="001C2322"/>
    <w:rsid w:val="001C37C4"/>
    <w:rsid w:val="001C5E3D"/>
    <w:rsid w:val="001C5F90"/>
    <w:rsid w:val="001C65D3"/>
    <w:rsid w:val="001F2AB4"/>
    <w:rsid w:val="001F2D46"/>
    <w:rsid w:val="001F2E7D"/>
    <w:rsid w:val="001F3069"/>
    <w:rsid w:val="00202C3E"/>
    <w:rsid w:val="00203D46"/>
    <w:rsid w:val="00204149"/>
    <w:rsid w:val="00207ACD"/>
    <w:rsid w:val="002116F0"/>
    <w:rsid w:val="00213A6E"/>
    <w:rsid w:val="00215B48"/>
    <w:rsid w:val="0021727A"/>
    <w:rsid w:val="00222310"/>
    <w:rsid w:val="00223006"/>
    <w:rsid w:val="0022695B"/>
    <w:rsid w:val="0023051A"/>
    <w:rsid w:val="00231E72"/>
    <w:rsid w:val="00233D8A"/>
    <w:rsid w:val="002416FD"/>
    <w:rsid w:val="0024651A"/>
    <w:rsid w:val="00250A37"/>
    <w:rsid w:val="00253F60"/>
    <w:rsid w:val="002662CB"/>
    <w:rsid w:val="00267EB0"/>
    <w:rsid w:val="002707FB"/>
    <w:rsid w:val="00271A50"/>
    <w:rsid w:val="00272352"/>
    <w:rsid w:val="00276843"/>
    <w:rsid w:val="00282D8E"/>
    <w:rsid w:val="00284F1F"/>
    <w:rsid w:val="002921DF"/>
    <w:rsid w:val="00294E3B"/>
    <w:rsid w:val="0029568C"/>
    <w:rsid w:val="002A5570"/>
    <w:rsid w:val="002A5DB7"/>
    <w:rsid w:val="002B10F1"/>
    <w:rsid w:val="002C1639"/>
    <w:rsid w:val="002C1C8E"/>
    <w:rsid w:val="002C420F"/>
    <w:rsid w:val="002C4F2B"/>
    <w:rsid w:val="002C5B5D"/>
    <w:rsid w:val="002D16F8"/>
    <w:rsid w:val="002E4AEF"/>
    <w:rsid w:val="003152D6"/>
    <w:rsid w:val="00321FC8"/>
    <w:rsid w:val="00327337"/>
    <w:rsid w:val="003313CE"/>
    <w:rsid w:val="00334C95"/>
    <w:rsid w:val="0034154A"/>
    <w:rsid w:val="00341651"/>
    <w:rsid w:val="00343AED"/>
    <w:rsid w:val="003472F0"/>
    <w:rsid w:val="00354387"/>
    <w:rsid w:val="00354CF0"/>
    <w:rsid w:val="003558A3"/>
    <w:rsid w:val="003570D0"/>
    <w:rsid w:val="0037387A"/>
    <w:rsid w:val="0038056C"/>
    <w:rsid w:val="003A3357"/>
    <w:rsid w:val="003A499B"/>
    <w:rsid w:val="003A7F67"/>
    <w:rsid w:val="003B4185"/>
    <w:rsid w:val="003C74F2"/>
    <w:rsid w:val="003C7F14"/>
    <w:rsid w:val="003D0748"/>
    <w:rsid w:val="003D1B6E"/>
    <w:rsid w:val="003D1CE9"/>
    <w:rsid w:val="003E4903"/>
    <w:rsid w:val="003E6A2C"/>
    <w:rsid w:val="003F369E"/>
    <w:rsid w:val="003F4B8C"/>
    <w:rsid w:val="003F7695"/>
    <w:rsid w:val="00401321"/>
    <w:rsid w:val="0041428A"/>
    <w:rsid w:val="00424BC4"/>
    <w:rsid w:val="00433377"/>
    <w:rsid w:val="004333E5"/>
    <w:rsid w:val="00447E6F"/>
    <w:rsid w:val="00451563"/>
    <w:rsid w:val="00454E1C"/>
    <w:rsid w:val="00454E1F"/>
    <w:rsid w:val="00456C6D"/>
    <w:rsid w:val="00457620"/>
    <w:rsid w:val="0046355D"/>
    <w:rsid w:val="0047104F"/>
    <w:rsid w:val="0047327A"/>
    <w:rsid w:val="00475B95"/>
    <w:rsid w:val="00480B5B"/>
    <w:rsid w:val="004903FC"/>
    <w:rsid w:val="004964B6"/>
    <w:rsid w:val="00497EA3"/>
    <w:rsid w:val="004B385A"/>
    <w:rsid w:val="004B4A97"/>
    <w:rsid w:val="004B5A23"/>
    <w:rsid w:val="004B7E10"/>
    <w:rsid w:val="004C18F9"/>
    <w:rsid w:val="004D3796"/>
    <w:rsid w:val="004D5FE8"/>
    <w:rsid w:val="004D7317"/>
    <w:rsid w:val="004D78DC"/>
    <w:rsid w:val="004D7BEB"/>
    <w:rsid w:val="004E4E7A"/>
    <w:rsid w:val="004E6B08"/>
    <w:rsid w:val="004F2719"/>
    <w:rsid w:val="004F310A"/>
    <w:rsid w:val="004F772C"/>
    <w:rsid w:val="00503C87"/>
    <w:rsid w:val="005063BF"/>
    <w:rsid w:val="005118DD"/>
    <w:rsid w:val="00512B88"/>
    <w:rsid w:val="005135B7"/>
    <w:rsid w:val="00525A8A"/>
    <w:rsid w:val="00536A31"/>
    <w:rsid w:val="005375ED"/>
    <w:rsid w:val="00540D80"/>
    <w:rsid w:val="00543CB3"/>
    <w:rsid w:val="00547FED"/>
    <w:rsid w:val="005502F4"/>
    <w:rsid w:val="0055087E"/>
    <w:rsid w:val="00557814"/>
    <w:rsid w:val="00561834"/>
    <w:rsid w:val="00561BF9"/>
    <w:rsid w:val="00564F30"/>
    <w:rsid w:val="00566975"/>
    <w:rsid w:val="00567FD0"/>
    <w:rsid w:val="00571EB5"/>
    <w:rsid w:val="00572E98"/>
    <w:rsid w:val="005826FC"/>
    <w:rsid w:val="00590149"/>
    <w:rsid w:val="005A02A1"/>
    <w:rsid w:val="005A115C"/>
    <w:rsid w:val="005A31B5"/>
    <w:rsid w:val="005A79F9"/>
    <w:rsid w:val="005B11A9"/>
    <w:rsid w:val="005B2264"/>
    <w:rsid w:val="005B2A68"/>
    <w:rsid w:val="005B34B2"/>
    <w:rsid w:val="005B4686"/>
    <w:rsid w:val="005B6089"/>
    <w:rsid w:val="005C475C"/>
    <w:rsid w:val="005C7B05"/>
    <w:rsid w:val="005D0D23"/>
    <w:rsid w:val="005D17E7"/>
    <w:rsid w:val="005D33E4"/>
    <w:rsid w:val="005E3265"/>
    <w:rsid w:val="005F07C9"/>
    <w:rsid w:val="005F58F0"/>
    <w:rsid w:val="00612648"/>
    <w:rsid w:val="00616385"/>
    <w:rsid w:val="006175F3"/>
    <w:rsid w:val="00621B0E"/>
    <w:rsid w:val="0062304A"/>
    <w:rsid w:val="0062734B"/>
    <w:rsid w:val="006312FC"/>
    <w:rsid w:val="00637F07"/>
    <w:rsid w:val="00637F3F"/>
    <w:rsid w:val="00643997"/>
    <w:rsid w:val="0065235E"/>
    <w:rsid w:val="00653AAA"/>
    <w:rsid w:val="00653B13"/>
    <w:rsid w:val="00662604"/>
    <w:rsid w:val="00663A7B"/>
    <w:rsid w:val="00665692"/>
    <w:rsid w:val="00680FE0"/>
    <w:rsid w:val="00681395"/>
    <w:rsid w:val="00683738"/>
    <w:rsid w:val="006A04EB"/>
    <w:rsid w:val="006B6186"/>
    <w:rsid w:val="006B7EBF"/>
    <w:rsid w:val="006C1FEF"/>
    <w:rsid w:val="006D0918"/>
    <w:rsid w:val="006D15F7"/>
    <w:rsid w:val="006E0843"/>
    <w:rsid w:val="006E29A3"/>
    <w:rsid w:val="006E7DFC"/>
    <w:rsid w:val="00702849"/>
    <w:rsid w:val="007035A0"/>
    <w:rsid w:val="0071027B"/>
    <w:rsid w:val="00710C01"/>
    <w:rsid w:val="00711AA1"/>
    <w:rsid w:val="007148A7"/>
    <w:rsid w:val="00726ECC"/>
    <w:rsid w:val="00731901"/>
    <w:rsid w:val="007516ED"/>
    <w:rsid w:val="0076018A"/>
    <w:rsid w:val="00762D00"/>
    <w:rsid w:val="00762D7A"/>
    <w:rsid w:val="00762F15"/>
    <w:rsid w:val="0076386B"/>
    <w:rsid w:val="00775EFC"/>
    <w:rsid w:val="0078077F"/>
    <w:rsid w:val="00782A6B"/>
    <w:rsid w:val="00784C2B"/>
    <w:rsid w:val="00784CB2"/>
    <w:rsid w:val="00795D71"/>
    <w:rsid w:val="007B2BF9"/>
    <w:rsid w:val="007B31A5"/>
    <w:rsid w:val="007B373E"/>
    <w:rsid w:val="007C0199"/>
    <w:rsid w:val="007C28C6"/>
    <w:rsid w:val="007D28B3"/>
    <w:rsid w:val="007E23BF"/>
    <w:rsid w:val="007E2A65"/>
    <w:rsid w:val="007E76F5"/>
    <w:rsid w:val="007F01B2"/>
    <w:rsid w:val="007F0B24"/>
    <w:rsid w:val="007F461D"/>
    <w:rsid w:val="007F5C66"/>
    <w:rsid w:val="00806D14"/>
    <w:rsid w:val="00815C39"/>
    <w:rsid w:val="008236A7"/>
    <w:rsid w:val="00824046"/>
    <w:rsid w:val="00827201"/>
    <w:rsid w:val="008305CE"/>
    <w:rsid w:val="00830B5F"/>
    <w:rsid w:val="00837444"/>
    <w:rsid w:val="008406B1"/>
    <w:rsid w:val="00850A0B"/>
    <w:rsid w:val="008528D2"/>
    <w:rsid w:val="00854D86"/>
    <w:rsid w:val="0085634A"/>
    <w:rsid w:val="008566F9"/>
    <w:rsid w:val="00857339"/>
    <w:rsid w:val="00870003"/>
    <w:rsid w:val="00872A2E"/>
    <w:rsid w:val="0088142C"/>
    <w:rsid w:val="00884ACD"/>
    <w:rsid w:val="00891B5E"/>
    <w:rsid w:val="0089392F"/>
    <w:rsid w:val="008940CB"/>
    <w:rsid w:val="008A3FE2"/>
    <w:rsid w:val="008B2E7D"/>
    <w:rsid w:val="008B4FC2"/>
    <w:rsid w:val="008B6BAD"/>
    <w:rsid w:val="008C1066"/>
    <w:rsid w:val="008C2136"/>
    <w:rsid w:val="008C27E2"/>
    <w:rsid w:val="008C2968"/>
    <w:rsid w:val="008D0AF4"/>
    <w:rsid w:val="008D0D33"/>
    <w:rsid w:val="008D0D8C"/>
    <w:rsid w:val="008D5325"/>
    <w:rsid w:val="008D60C3"/>
    <w:rsid w:val="008E2216"/>
    <w:rsid w:val="008E2383"/>
    <w:rsid w:val="008E2F57"/>
    <w:rsid w:val="008E3579"/>
    <w:rsid w:val="008E6825"/>
    <w:rsid w:val="008F0955"/>
    <w:rsid w:val="008F3C07"/>
    <w:rsid w:val="00902272"/>
    <w:rsid w:val="00905424"/>
    <w:rsid w:val="00906266"/>
    <w:rsid w:val="009101E3"/>
    <w:rsid w:val="00922DDA"/>
    <w:rsid w:val="009308D9"/>
    <w:rsid w:val="00935087"/>
    <w:rsid w:val="00935453"/>
    <w:rsid w:val="009429A7"/>
    <w:rsid w:val="00942CEC"/>
    <w:rsid w:val="00950862"/>
    <w:rsid w:val="00964924"/>
    <w:rsid w:val="009671EC"/>
    <w:rsid w:val="009721B2"/>
    <w:rsid w:val="009736D4"/>
    <w:rsid w:val="009818AE"/>
    <w:rsid w:val="00986200"/>
    <w:rsid w:val="00991561"/>
    <w:rsid w:val="00997B79"/>
    <w:rsid w:val="009A0B9F"/>
    <w:rsid w:val="009A4D74"/>
    <w:rsid w:val="009A581C"/>
    <w:rsid w:val="009B3E28"/>
    <w:rsid w:val="009B4C2C"/>
    <w:rsid w:val="009B765F"/>
    <w:rsid w:val="009C705E"/>
    <w:rsid w:val="009D1B0B"/>
    <w:rsid w:val="009E0327"/>
    <w:rsid w:val="009E2B5C"/>
    <w:rsid w:val="009E2F9E"/>
    <w:rsid w:val="009E35AD"/>
    <w:rsid w:val="009E38BA"/>
    <w:rsid w:val="009E3DAE"/>
    <w:rsid w:val="009F0675"/>
    <w:rsid w:val="009F6B73"/>
    <w:rsid w:val="00A150AC"/>
    <w:rsid w:val="00A23A2B"/>
    <w:rsid w:val="00A242E3"/>
    <w:rsid w:val="00A25385"/>
    <w:rsid w:val="00A3406B"/>
    <w:rsid w:val="00A3579D"/>
    <w:rsid w:val="00A37BEC"/>
    <w:rsid w:val="00A42B53"/>
    <w:rsid w:val="00A44C4A"/>
    <w:rsid w:val="00A467F1"/>
    <w:rsid w:val="00A60054"/>
    <w:rsid w:val="00A61813"/>
    <w:rsid w:val="00A7176F"/>
    <w:rsid w:val="00A756C2"/>
    <w:rsid w:val="00A7746E"/>
    <w:rsid w:val="00A81216"/>
    <w:rsid w:val="00A8227D"/>
    <w:rsid w:val="00A849C6"/>
    <w:rsid w:val="00A8749F"/>
    <w:rsid w:val="00A87801"/>
    <w:rsid w:val="00A9113D"/>
    <w:rsid w:val="00A932A9"/>
    <w:rsid w:val="00AA1584"/>
    <w:rsid w:val="00AA7CC4"/>
    <w:rsid w:val="00AB4A0C"/>
    <w:rsid w:val="00AC38D4"/>
    <w:rsid w:val="00AC57AD"/>
    <w:rsid w:val="00AC6E24"/>
    <w:rsid w:val="00AC6F89"/>
    <w:rsid w:val="00AD4A82"/>
    <w:rsid w:val="00AE48B1"/>
    <w:rsid w:val="00AE4F14"/>
    <w:rsid w:val="00AE6D05"/>
    <w:rsid w:val="00AF24A9"/>
    <w:rsid w:val="00B0608C"/>
    <w:rsid w:val="00B101ED"/>
    <w:rsid w:val="00B14FFB"/>
    <w:rsid w:val="00B17AC7"/>
    <w:rsid w:val="00B206EC"/>
    <w:rsid w:val="00B23D30"/>
    <w:rsid w:val="00B32874"/>
    <w:rsid w:val="00B32B4D"/>
    <w:rsid w:val="00B43487"/>
    <w:rsid w:val="00B5081A"/>
    <w:rsid w:val="00B54C1B"/>
    <w:rsid w:val="00B561E8"/>
    <w:rsid w:val="00B6043F"/>
    <w:rsid w:val="00B61515"/>
    <w:rsid w:val="00B64748"/>
    <w:rsid w:val="00B7169D"/>
    <w:rsid w:val="00B74323"/>
    <w:rsid w:val="00B824E2"/>
    <w:rsid w:val="00B83001"/>
    <w:rsid w:val="00B908FC"/>
    <w:rsid w:val="00B96684"/>
    <w:rsid w:val="00B979B3"/>
    <w:rsid w:val="00BA33EB"/>
    <w:rsid w:val="00BB4217"/>
    <w:rsid w:val="00BB4E4F"/>
    <w:rsid w:val="00BC45DA"/>
    <w:rsid w:val="00BC5A46"/>
    <w:rsid w:val="00BC7788"/>
    <w:rsid w:val="00BD1824"/>
    <w:rsid w:val="00BD4DC7"/>
    <w:rsid w:val="00BE09C7"/>
    <w:rsid w:val="00BE66D8"/>
    <w:rsid w:val="00BF0375"/>
    <w:rsid w:val="00BF29F4"/>
    <w:rsid w:val="00BF4B56"/>
    <w:rsid w:val="00BF6D91"/>
    <w:rsid w:val="00C04D1A"/>
    <w:rsid w:val="00C04E38"/>
    <w:rsid w:val="00C265E5"/>
    <w:rsid w:val="00C26F19"/>
    <w:rsid w:val="00C278E8"/>
    <w:rsid w:val="00C34346"/>
    <w:rsid w:val="00C34836"/>
    <w:rsid w:val="00C42316"/>
    <w:rsid w:val="00C50208"/>
    <w:rsid w:val="00C61BB8"/>
    <w:rsid w:val="00C63223"/>
    <w:rsid w:val="00C63237"/>
    <w:rsid w:val="00C64775"/>
    <w:rsid w:val="00C72557"/>
    <w:rsid w:val="00C74EBE"/>
    <w:rsid w:val="00C779EF"/>
    <w:rsid w:val="00C77BF8"/>
    <w:rsid w:val="00C83236"/>
    <w:rsid w:val="00C83A45"/>
    <w:rsid w:val="00C84045"/>
    <w:rsid w:val="00C8467D"/>
    <w:rsid w:val="00C93C6D"/>
    <w:rsid w:val="00C94ABA"/>
    <w:rsid w:val="00C96D36"/>
    <w:rsid w:val="00C9782C"/>
    <w:rsid w:val="00C97D48"/>
    <w:rsid w:val="00CA1687"/>
    <w:rsid w:val="00CA67C1"/>
    <w:rsid w:val="00CA6EFC"/>
    <w:rsid w:val="00CB5836"/>
    <w:rsid w:val="00CC098D"/>
    <w:rsid w:val="00CC2095"/>
    <w:rsid w:val="00CC60EF"/>
    <w:rsid w:val="00CD210B"/>
    <w:rsid w:val="00CD36AE"/>
    <w:rsid w:val="00CD40EB"/>
    <w:rsid w:val="00CE0024"/>
    <w:rsid w:val="00CE6F31"/>
    <w:rsid w:val="00CF2237"/>
    <w:rsid w:val="00CF77CB"/>
    <w:rsid w:val="00D04082"/>
    <w:rsid w:val="00D060E0"/>
    <w:rsid w:val="00D06FB3"/>
    <w:rsid w:val="00D10915"/>
    <w:rsid w:val="00D15301"/>
    <w:rsid w:val="00D158B2"/>
    <w:rsid w:val="00D21B7F"/>
    <w:rsid w:val="00D229E5"/>
    <w:rsid w:val="00D233ED"/>
    <w:rsid w:val="00D24E9C"/>
    <w:rsid w:val="00D25D62"/>
    <w:rsid w:val="00D35A10"/>
    <w:rsid w:val="00D35D07"/>
    <w:rsid w:val="00D4144A"/>
    <w:rsid w:val="00D427C5"/>
    <w:rsid w:val="00D42EA6"/>
    <w:rsid w:val="00D4434D"/>
    <w:rsid w:val="00D45233"/>
    <w:rsid w:val="00D571DA"/>
    <w:rsid w:val="00D6306B"/>
    <w:rsid w:val="00D638DA"/>
    <w:rsid w:val="00D64EE2"/>
    <w:rsid w:val="00D721C2"/>
    <w:rsid w:val="00D72E9F"/>
    <w:rsid w:val="00D72FC3"/>
    <w:rsid w:val="00D73951"/>
    <w:rsid w:val="00D859DB"/>
    <w:rsid w:val="00D91122"/>
    <w:rsid w:val="00D95639"/>
    <w:rsid w:val="00DA6B4E"/>
    <w:rsid w:val="00DB0022"/>
    <w:rsid w:val="00DB5DC4"/>
    <w:rsid w:val="00DC6251"/>
    <w:rsid w:val="00DD66C9"/>
    <w:rsid w:val="00DD775F"/>
    <w:rsid w:val="00DE4ECC"/>
    <w:rsid w:val="00DE520F"/>
    <w:rsid w:val="00DF1E24"/>
    <w:rsid w:val="00DF4858"/>
    <w:rsid w:val="00E0423A"/>
    <w:rsid w:val="00E06145"/>
    <w:rsid w:val="00E11096"/>
    <w:rsid w:val="00E148B5"/>
    <w:rsid w:val="00E22C28"/>
    <w:rsid w:val="00E23BB3"/>
    <w:rsid w:val="00E31C0B"/>
    <w:rsid w:val="00E34ABE"/>
    <w:rsid w:val="00E35B48"/>
    <w:rsid w:val="00E40C3A"/>
    <w:rsid w:val="00E43004"/>
    <w:rsid w:val="00E517F4"/>
    <w:rsid w:val="00E53241"/>
    <w:rsid w:val="00E5524F"/>
    <w:rsid w:val="00E61DFC"/>
    <w:rsid w:val="00E648B7"/>
    <w:rsid w:val="00E67723"/>
    <w:rsid w:val="00E712F9"/>
    <w:rsid w:val="00E7553B"/>
    <w:rsid w:val="00E7664C"/>
    <w:rsid w:val="00EB0E58"/>
    <w:rsid w:val="00EC4C06"/>
    <w:rsid w:val="00ED3F21"/>
    <w:rsid w:val="00EE7F4B"/>
    <w:rsid w:val="00EF510B"/>
    <w:rsid w:val="00F057F1"/>
    <w:rsid w:val="00F104E4"/>
    <w:rsid w:val="00F108FB"/>
    <w:rsid w:val="00F12ACA"/>
    <w:rsid w:val="00F2168B"/>
    <w:rsid w:val="00F222A1"/>
    <w:rsid w:val="00F33AC4"/>
    <w:rsid w:val="00F402AA"/>
    <w:rsid w:val="00F4040C"/>
    <w:rsid w:val="00F42E24"/>
    <w:rsid w:val="00F439D7"/>
    <w:rsid w:val="00F51312"/>
    <w:rsid w:val="00F52107"/>
    <w:rsid w:val="00F526BE"/>
    <w:rsid w:val="00F668E9"/>
    <w:rsid w:val="00F67719"/>
    <w:rsid w:val="00F80644"/>
    <w:rsid w:val="00F9075E"/>
    <w:rsid w:val="00F90ED3"/>
    <w:rsid w:val="00F90EDE"/>
    <w:rsid w:val="00F9408B"/>
    <w:rsid w:val="00F95E2B"/>
    <w:rsid w:val="00FB0FAC"/>
    <w:rsid w:val="00FB2872"/>
    <w:rsid w:val="00FB4FBD"/>
    <w:rsid w:val="00FB5E43"/>
    <w:rsid w:val="00FB6245"/>
    <w:rsid w:val="00FC182C"/>
    <w:rsid w:val="00FC54EA"/>
    <w:rsid w:val="00FC7D86"/>
    <w:rsid w:val="00FD7983"/>
    <w:rsid w:val="00FE1984"/>
    <w:rsid w:val="00FF18E5"/>
    <w:rsid w:val="00FF3C63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27A3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F90ED3"/>
    <w:pPr>
      <w:keepNext/>
      <w:keepLines/>
      <w:spacing w:line="259" w:lineRule="auto"/>
      <w:ind w:left="10" w:hanging="10"/>
      <w:outlineLvl w:val="0"/>
    </w:pPr>
    <w:rPr>
      <w:rFonts w:ascii="Calibri" w:hAnsi="Calibri" w:cs="Calibri"/>
      <w:b/>
      <w:color w:val="000000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A3F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A3FE2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2D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2B10F1"/>
    <w:rPr>
      <w:color w:val="0000FF"/>
      <w:u w:val="single"/>
    </w:rPr>
  </w:style>
  <w:style w:type="character" w:styleId="slostrany">
    <w:name w:val="page number"/>
    <w:basedOn w:val="Predvolenpsmoodseku"/>
    <w:rsid w:val="00A150AC"/>
  </w:style>
  <w:style w:type="paragraph" w:styleId="Odsekzoznamu">
    <w:name w:val="List Paragraph"/>
    <w:basedOn w:val="Normlny"/>
    <w:uiPriority w:val="34"/>
    <w:qFormat/>
    <w:rsid w:val="00B32874"/>
    <w:pPr>
      <w:ind w:left="720"/>
      <w:contextualSpacing/>
    </w:pPr>
  </w:style>
  <w:style w:type="paragraph" w:customStyle="1" w:styleId="l4">
    <w:name w:val="l4"/>
    <w:basedOn w:val="Normlny"/>
    <w:rsid w:val="00C26F19"/>
    <w:pPr>
      <w:spacing w:before="100" w:beforeAutospacing="1" w:after="100" w:afterAutospacing="1"/>
    </w:pPr>
  </w:style>
  <w:style w:type="paragraph" w:customStyle="1" w:styleId="l5">
    <w:name w:val="l5"/>
    <w:basedOn w:val="Normlny"/>
    <w:rsid w:val="00C26F19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C26F19"/>
  </w:style>
  <w:style w:type="paragraph" w:styleId="Textpoznmkypodiarou">
    <w:name w:val="footnote text"/>
    <w:basedOn w:val="Normlny"/>
    <w:link w:val="TextpoznmkypodiarouChar"/>
    <w:rsid w:val="004C18F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C18F9"/>
  </w:style>
  <w:style w:type="character" w:styleId="Odkaznapoznmkupodiarou">
    <w:name w:val="footnote reference"/>
    <w:basedOn w:val="Predvolenpsmoodseku"/>
    <w:rsid w:val="004C18F9"/>
    <w:rPr>
      <w:vertAlign w:val="superscript"/>
    </w:rPr>
  </w:style>
  <w:style w:type="paragraph" w:customStyle="1" w:styleId="l1">
    <w:name w:val="l1"/>
    <w:basedOn w:val="Normlny"/>
    <w:rsid w:val="00E7553B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rsid w:val="000E103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E10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E103A"/>
  </w:style>
  <w:style w:type="paragraph" w:styleId="Predmetkomentra">
    <w:name w:val="annotation subject"/>
    <w:basedOn w:val="Textkomentra"/>
    <w:next w:val="Textkomentra"/>
    <w:link w:val="PredmetkomentraChar"/>
    <w:rsid w:val="000E10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E103A"/>
    <w:rPr>
      <w:b/>
      <w:bCs/>
    </w:rPr>
  </w:style>
  <w:style w:type="paragraph" w:styleId="Textbubliny">
    <w:name w:val="Balloon Text"/>
    <w:basedOn w:val="Normlny"/>
    <w:link w:val="TextbublinyChar"/>
    <w:rsid w:val="000E10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E103A"/>
    <w:rPr>
      <w:rFonts w:ascii="Tahoma" w:hAnsi="Tahoma" w:cs="Tahoma"/>
      <w:sz w:val="16"/>
      <w:szCs w:val="16"/>
    </w:rPr>
  </w:style>
  <w:style w:type="table" w:styleId="Webovtabuka1">
    <w:name w:val="Table Web 1"/>
    <w:basedOn w:val="Normlnatabuka"/>
    <w:rsid w:val="008240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rsid w:val="003F36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F90ED3"/>
    <w:rPr>
      <w:rFonts w:ascii="Calibri" w:hAnsi="Calibri" w:cs="Calibri"/>
      <w:b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27A3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F90ED3"/>
    <w:pPr>
      <w:keepNext/>
      <w:keepLines/>
      <w:spacing w:line="259" w:lineRule="auto"/>
      <w:ind w:left="10" w:hanging="10"/>
      <w:outlineLvl w:val="0"/>
    </w:pPr>
    <w:rPr>
      <w:rFonts w:ascii="Calibri" w:hAnsi="Calibri" w:cs="Calibri"/>
      <w:b/>
      <w:color w:val="000000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A3F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A3FE2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2D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2B10F1"/>
    <w:rPr>
      <w:color w:val="0000FF"/>
      <w:u w:val="single"/>
    </w:rPr>
  </w:style>
  <w:style w:type="character" w:styleId="slostrany">
    <w:name w:val="page number"/>
    <w:basedOn w:val="Predvolenpsmoodseku"/>
    <w:rsid w:val="00A150AC"/>
  </w:style>
  <w:style w:type="paragraph" w:styleId="Odsekzoznamu">
    <w:name w:val="List Paragraph"/>
    <w:basedOn w:val="Normlny"/>
    <w:uiPriority w:val="34"/>
    <w:qFormat/>
    <w:rsid w:val="00B32874"/>
    <w:pPr>
      <w:ind w:left="720"/>
      <w:contextualSpacing/>
    </w:pPr>
  </w:style>
  <w:style w:type="paragraph" w:customStyle="1" w:styleId="l4">
    <w:name w:val="l4"/>
    <w:basedOn w:val="Normlny"/>
    <w:rsid w:val="00C26F19"/>
    <w:pPr>
      <w:spacing w:before="100" w:beforeAutospacing="1" w:after="100" w:afterAutospacing="1"/>
    </w:pPr>
  </w:style>
  <w:style w:type="paragraph" w:customStyle="1" w:styleId="l5">
    <w:name w:val="l5"/>
    <w:basedOn w:val="Normlny"/>
    <w:rsid w:val="00C26F19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C26F19"/>
  </w:style>
  <w:style w:type="paragraph" w:styleId="Textpoznmkypodiarou">
    <w:name w:val="footnote text"/>
    <w:basedOn w:val="Normlny"/>
    <w:link w:val="TextpoznmkypodiarouChar"/>
    <w:rsid w:val="004C18F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C18F9"/>
  </w:style>
  <w:style w:type="character" w:styleId="Odkaznapoznmkupodiarou">
    <w:name w:val="footnote reference"/>
    <w:basedOn w:val="Predvolenpsmoodseku"/>
    <w:rsid w:val="004C18F9"/>
    <w:rPr>
      <w:vertAlign w:val="superscript"/>
    </w:rPr>
  </w:style>
  <w:style w:type="paragraph" w:customStyle="1" w:styleId="l1">
    <w:name w:val="l1"/>
    <w:basedOn w:val="Normlny"/>
    <w:rsid w:val="00E7553B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rsid w:val="000E103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E10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E103A"/>
  </w:style>
  <w:style w:type="paragraph" w:styleId="Predmetkomentra">
    <w:name w:val="annotation subject"/>
    <w:basedOn w:val="Textkomentra"/>
    <w:next w:val="Textkomentra"/>
    <w:link w:val="PredmetkomentraChar"/>
    <w:rsid w:val="000E10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E103A"/>
    <w:rPr>
      <w:b/>
      <w:bCs/>
    </w:rPr>
  </w:style>
  <w:style w:type="paragraph" w:styleId="Textbubliny">
    <w:name w:val="Balloon Text"/>
    <w:basedOn w:val="Normlny"/>
    <w:link w:val="TextbublinyChar"/>
    <w:rsid w:val="000E10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E103A"/>
    <w:rPr>
      <w:rFonts w:ascii="Tahoma" w:hAnsi="Tahoma" w:cs="Tahoma"/>
      <w:sz w:val="16"/>
      <w:szCs w:val="16"/>
    </w:rPr>
  </w:style>
  <w:style w:type="table" w:styleId="Webovtabuka1">
    <w:name w:val="Table Web 1"/>
    <w:basedOn w:val="Normlnatabuka"/>
    <w:rsid w:val="008240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rsid w:val="003F36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F90ED3"/>
    <w:rPr>
      <w:rFonts w:ascii="Calibri" w:hAnsi="Calibri" w:cs="Calibri"/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083E1-89AC-4057-9E26-11C4EC4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RITÉRIÁ NA PRIJATIE UCHÁDZAČA NA ŠTÚDIUM</vt:lpstr>
      <vt:lpstr>KRITÉRIÁ NA PRIJATIE UCHÁDZAČA NA ŠTÚDIUM</vt:lpstr>
    </vt:vector>
  </TitlesOfParts>
  <Company>Home</Company>
  <LinksUpToDate>false</LinksUpToDate>
  <CharactersWithSpaces>608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://www.spsehalov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ÉRIÁ NA PRIJATIE UCHÁDZAČA NA ŠTÚDIUM</dc:title>
  <dc:creator>Iveta</dc:creator>
  <cp:lastModifiedBy>Iveta</cp:lastModifiedBy>
  <cp:revision>2</cp:revision>
  <cp:lastPrinted>2020-02-04T09:26:00Z</cp:lastPrinted>
  <dcterms:created xsi:type="dcterms:W3CDTF">2020-05-25T14:59:00Z</dcterms:created>
  <dcterms:modified xsi:type="dcterms:W3CDTF">2020-05-25T14:59:00Z</dcterms:modified>
</cp:coreProperties>
</file>